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D4DDA" w14:textId="77777777" w:rsidR="00F01673" w:rsidRPr="000A3F12" w:rsidRDefault="00F01673" w:rsidP="00F01673">
      <w:pPr>
        <w:jc w:val="center"/>
        <w:rPr>
          <w:b/>
        </w:rPr>
      </w:pPr>
      <w:r w:rsidRPr="000B7ED7">
        <w:rPr>
          <w:rFonts w:hint="eastAsia"/>
          <w:b/>
          <w:sz w:val="32"/>
        </w:rPr>
        <w:t>国民健康保険</w:t>
      </w:r>
      <w:r w:rsidRPr="000B7ED7">
        <w:rPr>
          <w:rFonts w:hint="eastAsia"/>
          <w:b/>
          <w:sz w:val="32"/>
        </w:rPr>
        <w:t xml:space="preserve"> </w:t>
      </w:r>
      <w:r w:rsidR="006C08A0">
        <w:rPr>
          <w:rFonts w:hint="eastAsia"/>
          <w:b/>
          <w:sz w:val="32"/>
        </w:rPr>
        <w:t>移送費</w:t>
      </w:r>
      <w:r w:rsidRPr="000B7ED7">
        <w:rPr>
          <w:rFonts w:hint="eastAsia"/>
          <w:b/>
          <w:sz w:val="32"/>
        </w:rPr>
        <w:t xml:space="preserve"> </w:t>
      </w:r>
      <w:r w:rsidRPr="000B7ED7">
        <w:rPr>
          <w:rFonts w:hint="eastAsia"/>
          <w:b/>
          <w:sz w:val="32"/>
        </w:rPr>
        <w:t>支給申請書</w:t>
      </w:r>
    </w:p>
    <w:p w14:paraId="5E0084ED" w14:textId="423AA441" w:rsidR="00F01673" w:rsidRDefault="00F04B4D" w:rsidP="00633663">
      <w:pPr>
        <w:spacing w:beforeLines="50" w:before="180" w:afterLines="50" w:after="180"/>
        <w:ind w:rightChars="3700" w:right="7770"/>
        <w:jc w:val="right"/>
      </w:pPr>
      <w:r w:rsidRPr="00F04B4D">
        <w:rPr>
          <w:rFonts w:hint="eastAsia"/>
        </w:rPr>
        <w:t>阿智村</w:t>
      </w:r>
      <w:r w:rsidR="00F01673">
        <w:rPr>
          <w:rFonts w:hint="eastAsia"/>
        </w:rPr>
        <w:t>長</w:t>
      </w:r>
      <w:r w:rsidR="003E6EB0">
        <w:rPr>
          <w:rFonts w:hint="eastAsia"/>
        </w:rPr>
        <w:t xml:space="preserve">　様</w:t>
      </w:r>
    </w:p>
    <w:p w14:paraId="54F8651E" w14:textId="77777777" w:rsidR="00F01673" w:rsidRDefault="00F01673" w:rsidP="00F01673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745"/>
      </w:tblGrid>
      <w:tr w:rsidR="00633663" w:rsidRPr="0027170C" w14:paraId="3EDE2219" w14:textId="77777777" w:rsidTr="000B37AF">
        <w:trPr>
          <w:trHeight w:val="397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14C0" w14:textId="77777777" w:rsidR="00633663" w:rsidRPr="0027170C" w:rsidRDefault="00633663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4F651" w14:textId="77777777" w:rsidR="00633663" w:rsidRPr="00D9045F" w:rsidRDefault="00633663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A8933" w14:textId="77777777" w:rsidR="00633663" w:rsidRPr="00090A45" w:rsidRDefault="00633663" w:rsidP="005313F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633663" w:rsidRPr="005F177F" w14:paraId="4F67BA75" w14:textId="77777777" w:rsidTr="000B37AF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F83D" w14:textId="77777777" w:rsidR="00633663" w:rsidRPr="0027170C" w:rsidRDefault="00633663" w:rsidP="00A50E61">
            <w:pPr>
              <w:jc w:val="center"/>
              <w:rPr>
                <w:sz w:val="18"/>
                <w:szCs w:val="18"/>
              </w:rPr>
            </w:pPr>
            <w:r w:rsidRPr="00633663">
              <w:rPr>
                <w:rFonts w:hint="eastAsia"/>
                <w:spacing w:val="180"/>
                <w:kern w:val="0"/>
                <w:sz w:val="18"/>
                <w:szCs w:val="18"/>
                <w:fitText w:val="720" w:id="1554149376"/>
              </w:rPr>
              <w:t>住</w:t>
            </w:r>
            <w:r w:rsidRPr="00633663">
              <w:rPr>
                <w:rFonts w:hint="eastAsia"/>
                <w:kern w:val="0"/>
                <w:sz w:val="18"/>
                <w:szCs w:val="18"/>
                <w:fitText w:val="720" w:id="1554149376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116303A" w14:textId="70CE4228" w:rsidR="00633663" w:rsidRPr="0027170C" w:rsidRDefault="00F04B4D" w:rsidP="00A50E61">
            <w:pPr>
              <w:rPr>
                <w:sz w:val="18"/>
                <w:szCs w:val="18"/>
              </w:rPr>
            </w:pPr>
            <w:r w:rsidRPr="00F04B4D">
              <w:rPr>
                <w:rFonts w:hint="eastAsia"/>
                <w:sz w:val="18"/>
                <w:szCs w:val="18"/>
              </w:rPr>
              <w:t>阿智村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44E27B" w14:textId="77777777" w:rsidR="00633663" w:rsidRPr="00D9045F" w:rsidRDefault="00633663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1787A" w14:textId="77777777" w:rsidR="00633663" w:rsidRPr="0027170C" w:rsidRDefault="00633663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633663" w:rsidRPr="0027170C" w14:paraId="03D58705" w14:textId="77777777" w:rsidTr="000B37AF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080C" w14:textId="77777777" w:rsidR="00633663" w:rsidRPr="0027170C" w:rsidRDefault="00633663" w:rsidP="00A50E61">
            <w:pPr>
              <w:jc w:val="center"/>
              <w:rPr>
                <w:sz w:val="18"/>
                <w:szCs w:val="18"/>
              </w:rPr>
            </w:pPr>
            <w:r w:rsidRPr="00633663">
              <w:rPr>
                <w:rFonts w:hint="eastAsia"/>
                <w:spacing w:val="180"/>
                <w:kern w:val="0"/>
                <w:sz w:val="18"/>
                <w:szCs w:val="18"/>
                <w:fitText w:val="720" w:id="1554149377"/>
              </w:rPr>
              <w:t>氏</w:t>
            </w:r>
            <w:r w:rsidRPr="00633663">
              <w:rPr>
                <w:rFonts w:hint="eastAsia"/>
                <w:kern w:val="0"/>
                <w:sz w:val="18"/>
                <w:szCs w:val="18"/>
                <w:fitText w:val="720" w:id="1554149377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D66A3A1" w14:textId="77777777" w:rsidR="00633663" w:rsidRPr="0027170C" w:rsidRDefault="00633663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02736" w14:textId="77777777" w:rsidR="00633663" w:rsidRPr="00D9045F" w:rsidRDefault="00633663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26A5" w14:textId="77777777" w:rsidR="00633663" w:rsidRPr="0027170C" w:rsidRDefault="00633663" w:rsidP="00A50E61">
            <w:pPr>
              <w:jc w:val="center"/>
              <w:rPr>
                <w:sz w:val="18"/>
                <w:szCs w:val="18"/>
              </w:rPr>
            </w:pPr>
            <w:r w:rsidRPr="00633663">
              <w:rPr>
                <w:rFonts w:hint="eastAsia"/>
                <w:spacing w:val="180"/>
                <w:kern w:val="0"/>
                <w:sz w:val="18"/>
                <w:szCs w:val="18"/>
                <w:fitText w:val="720" w:id="1554149378"/>
              </w:rPr>
              <w:t>氏</w:t>
            </w:r>
            <w:r w:rsidRPr="00633663">
              <w:rPr>
                <w:rFonts w:hint="eastAsia"/>
                <w:kern w:val="0"/>
                <w:sz w:val="18"/>
                <w:szCs w:val="18"/>
                <w:fitText w:val="720" w:id="1554149378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right w:val="nil"/>
            </w:tcBorders>
            <w:vAlign w:val="center"/>
          </w:tcPr>
          <w:p w14:paraId="1F907497" w14:textId="77777777" w:rsidR="00633663" w:rsidRPr="0027170C" w:rsidRDefault="00633663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633663" w:rsidRPr="0027170C" w14:paraId="168CA244" w14:textId="77777777" w:rsidTr="000B37AF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1A98D34" w14:textId="77777777" w:rsidR="00633663" w:rsidRPr="0027170C" w:rsidRDefault="00633663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9ADB2E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D76500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AA36A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015B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CF6D1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5AC62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82FA34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C56520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533FF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8A065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E059A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89C6A8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A96C91D" w14:textId="77777777" w:rsidR="00633663" w:rsidRPr="00D9045F" w:rsidRDefault="00633663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2C36" w14:textId="77777777" w:rsidR="00633663" w:rsidRDefault="00633663" w:rsidP="0063366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55E2E2D1" w14:textId="77777777" w:rsidR="00633663" w:rsidRPr="0027170C" w:rsidRDefault="00633663" w:rsidP="0063366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33663">
              <w:rPr>
                <w:rFonts w:hint="eastAsia"/>
                <w:spacing w:val="45"/>
                <w:kern w:val="0"/>
                <w:sz w:val="18"/>
                <w:szCs w:val="18"/>
                <w:fitText w:val="720" w:id="1554149379"/>
              </w:rPr>
              <w:t>の続</w:t>
            </w:r>
            <w:r w:rsidRPr="00633663">
              <w:rPr>
                <w:rFonts w:hint="eastAsia"/>
                <w:kern w:val="0"/>
                <w:sz w:val="18"/>
                <w:szCs w:val="18"/>
                <w:fitText w:val="720" w:id="1554149379"/>
              </w:rPr>
              <w:t>柄</w:t>
            </w:r>
          </w:p>
        </w:tc>
        <w:tc>
          <w:tcPr>
            <w:tcW w:w="3745" w:type="dxa"/>
            <w:tcBorders>
              <w:left w:val="nil"/>
              <w:bottom w:val="dotted" w:sz="4" w:space="0" w:color="auto"/>
              <w:right w:val="nil"/>
            </w:tcBorders>
          </w:tcPr>
          <w:p w14:paraId="7C244589" w14:textId="77777777" w:rsidR="00633663" w:rsidRPr="0027170C" w:rsidRDefault="00633663" w:rsidP="0063366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33663" w:rsidRPr="0027170C" w14:paraId="67A89E9E" w14:textId="77777777" w:rsidTr="000B37AF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CA2B" w14:textId="77777777" w:rsidR="00633663" w:rsidRPr="0027170C" w:rsidRDefault="00633663" w:rsidP="00A50E61">
            <w:pPr>
              <w:jc w:val="center"/>
              <w:rPr>
                <w:sz w:val="18"/>
                <w:szCs w:val="18"/>
              </w:rPr>
            </w:pPr>
            <w:r w:rsidRPr="00633663">
              <w:rPr>
                <w:rFonts w:hint="eastAsia"/>
                <w:spacing w:val="180"/>
                <w:kern w:val="0"/>
                <w:sz w:val="18"/>
                <w:szCs w:val="18"/>
                <w:fitText w:val="720" w:id="1554149380"/>
              </w:rPr>
              <w:t>電</w:t>
            </w:r>
            <w:r w:rsidRPr="00633663">
              <w:rPr>
                <w:rFonts w:hint="eastAsia"/>
                <w:kern w:val="0"/>
                <w:sz w:val="18"/>
                <w:szCs w:val="18"/>
                <w:fitText w:val="720" w:id="1554149380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14:paraId="400DA7B1" w14:textId="77777777" w:rsidR="00633663" w:rsidRPr="0027170C" w:rsidRDefault="00633663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E7037F" w14:textId="77777777" w:rsidR="00633663" w:rsidRPr="00D9045F" w:rsidRDefault="00633663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E02F1" w14:textId="77777777" w:rsidR="00633663" w:rsidRPr="0027170C" w:rsidRDefault="00633663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nil"/>
              <w:bottom w:val="nil"/>
              <w:right w:val="nil"/>
            </w:tcBorders>
          </w:tcPr>
          <w:p w14:paraId="4843AF4B" w14:textId="77777777" w:rsidR="00633663" w:rsidRPr="0027170C" w:rsidRDefault="00633663" w:rsidP="00A50E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4ADA1373" w14:textId="77777777" w:rsidR="00F01673" w:rsidRDefault="00F01673" w:rsidP="00633663">
      <w:pPr>
        <w:spacing w:beforeLines="50" w:before="180" w:afterLines="50" w:after="180"/>
        <w:ind w:firstLineChars="100" w:firstLine="210"/>
      </w:pPr>
      <w:r>
        <w:rPr>
          <w:rFonts w:hint="eastAsia"/>
        </w:rPr>
        <w:t>下記のとおり</w:t>
      </w:r>
      <w:r w:rsidR="006C08A0">
        <w:rPr>
          <w:rFonts w:hint="eastAsia"/>
        </w:rPr>
        <w:t>、移送に要した費用に関する別紙証拠書類を添えて</w:t>
      </w:r>
      <w:r>
        <w:rPr>
          <w:rFonts w:hint="eastAsia"/>
        </w:rPr>
        <w:t>申請します。</w:t>
      </w:r>
    </w:p>
    <w:tbl>
      <w:tblPr>
        <w:tblStyle w:val="a7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710"/>
        <w:gridCol w:w="308"/>
        <w:gridCol w:w="684"/>
        <w:gridCol w:w="451"/>
        <w:gridCol w:w="174"/>
        <w:gridCol w:w="519"/>
        <w:gridCol w:w="108"/>
        <w:gridCol w:w="121"/>
        <w:gridCol w:w="83"/>
        <w:gridCol w:w="422"/>
        <w:gridCol w:w="627"/>
        <w:gridCol w:w="337"/>
        <w:gridCol w:w="287"/>
        <w:gridCol w:w="137"/>
        <w:gridCol w:w="490"/>
        <w:gridCol w:w="301"/>
        <w:gridCol w:w="64"/>
        <w:gridCol w:w="147"/>
        <w:gridCol w:w="120"/>
        <w:gridCol w:w="46"/>
        <w:gridCol w:w="399"/>
        <w:gridCol w:w="181"/>
        <w:gridCol w:w="251"/>
        <w:gridCol w:w="374"/>
        <w:gridCol w:w="627"/>
        <w:gridCol w:w="627"/>
        <w:gridCol w:w="632"/>
      </w:tblGrid>
      <w:tr w:rsidR="00152CE1" w14:paraId="2B84ACC3" w14:textId="77777777" w:rsidTr="004310C5">
        <w:trPr>
          <w:trHeight w:val="397"/>
        </w:trPr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290CE1" w14:textId="2CC8EFB3" w:rsidR="00AA0D0A" w:rsidRPr="00EE4E54" w:rsidRDefault="00AA0D0A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被保険者</w:t>
            </w:r>
          </w:p>
          <w:p w14:paraId="60DFCF01" w14:textId="77777777" w:rsidR="00AA0D0A" w:rsidRPr="00EE4E54" w:rsidRDefault="00AA0D0A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E4E54">
              <w:rPr>
                <w:rFonts w:hint="eastAsia"/>
                <w:sz w:val="18"/>
                <w:szCs w:val="18"/>
              </w:rPr>
              <w:t>の記号番号</w:t>
            </w:r>
          </w:p>
        </w:tc>
        <w:tc>
          <w:tcPr>
            <w:tcW w:w="2209" w:type="pct"/>
            <w:gridSpan w:val="13"/>
            <w:tcBorders>
              <w:top w:val="single" w:sz="8" w:space="0" w:color="auto"/>
            </w:tcBorders>
            <w:vAlign w:val="center"/>
          </w:tcPr>
          <w:p w14:paraId="05154D35" w14:textId="77777777" w:rsidR="00AA0D0A" w:rsidRPr="00DB0AE0" w:rsidRDefault="00AA0D0A" w:rsidP="0077405E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DB0AE0">
              <w:rPr>
                <w:rFonts w:hint="eastAsia"/>
                <w:b/>
                <w:sz w:val="18"/>
                <w:szCs w:val="18"/>
              </w:rPr>
              <w:t>・</w:t>
            </w:r>
          </w:p>
        </w:tc>
        <w:tc>
          <w:tcPr>
            <w:tcW w:w="2208" w:type="pct"/>
            <w:gridSpan w:val="13"/>
            <w:tcBorders>
              <w:top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D3F96B0" w14:textId="65198B1D" w:rsidR="00AA0D0A" w:rsidRPr="00BE4C01" w:rsidRDefault="00AA0D0A" w:rsidP="00AA0D0A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</w:p>
        </w:tc>
      </w:tr>
      <w:tr w:rsidR="00BE3F2C" w14:paraId="0A2DA2BE" w14:textId="77777777" w:rsidTr="008B0D87">
        <w:trPr>
          <w:trHeight w:val="397"/>
        </w:trPr>
        <w:tc>
          <w:tcPr>
            <w:tcW w:w="583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BE491FA" w14:textId="77777777" w:rsidR="00BE3F2C" w:rsidRPr="00EE4E54" w:rsidRDefault="00BE3F2C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送を受けた被保険者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AC0F532" w14:textId="77777777" w:rsidR="00BE3F2C" w:rsidRPr="00AA0D0A" w:rsidRDefault="00BE3F2C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A0D0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694" w:type="pct"/>
            <w:gridSpan w:val="11"/>
            <w:tcBorders>
              <w:bottom w:val="single" w:sz="4" w:space="0" w:color="auto"/>
            </w:tcBorders>
            <w:vAlign w:val="center"/>
          </w:tcPr>
          <w:p w14:paraId="478B3CAE" w14:textId="77777777" w:rsidR="00BE3F2C" w:rsidRDefault="00BE3F2C" w:rsidP="00F50D0E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</w:p>
          <w:p w14:paraId="43A3BDEC" w14:textId="77777777" w:rsidR="00BE3F2C" w:rsidRPr="00AA0D0A" w:rsidRDefault="00BE3F2C" w:rsidP="00F50D0E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353FA" w14:textId="77777777" w:rsidR="00BE3F2C" w:rsidRDefault="00BE3F2C" w:rsidP="00E94E1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09095E30" w14:textId="77777777" w:rsidR="00BE3F2C" w:rsidRPr="00AA0D0A" w:rsidRDefault="00BE3F2C" w:rsidP="00E94E18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続柄</w:t>
            </w:r>
          </w:p>
        </w:tc>
        <w:tc>
          <w:tcPr>
            <w:tcW w:w="1689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F0C09" w14:textId="77777777" w:rsidR="00BE3F2C" w:rsidRPr="00AA0D0A" w:rsidRDefault="00BE3F2C" w:rsidP="00DA3BFC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152CE1" w14:paraId="38527B6A" w14:textId="77777777" w:rsidTr="008B0D87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C914F7" w14:textId="77777777" w:rsidR="00F50D0E" w:rsidRPr="00EE4E54" w:rsidRDefault="00F50D0E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14:paraId="2435F537" w14:textId="77777777" w:rsidR="00F50D0E" w:rsidRPr="00AA0D0A" w:rsidRDefault="00F50D0E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A0D0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694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CFC46" w14:textId="77777777" w:rsidR="00F50D0E" w:rsidRPr="00AA0D0A" w:rsidRDefault="00F50D0E" w:rsidP="00152CE1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AA0D0A"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2208" w:type="pct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6D33D" w14:textId="77777777" w:rsidR="00F50D0E" w:rsidRPr="00AA0D0A" w:rsidRDefault="00F50D0E" w:rsidP="00F50D0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52CE1" w14:paraId="0C7AB302" w14:textId="77777777" w:rsidTr="008B0D87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4F556A72" w14:textId="77777777" w:rsidR="00F50D0E" w:rsidRPr="00EE4E54" w:rsidRDefault="00F50D0E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right w:val="single" w:sz="4" w:space="0" w:color="auto"/>
            </w:tcBorders>
            <w:vAlign w:val="center"/>
          </w:tcPr>
          <w:p w14:paraId="1AE1888F" w14:textId="77777777" w:rsidR="00F50D0E" w:rsidRPr="00051332" w:rsidRDefault="00F50D0E" w:rsidP="00152CE1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EE4E54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9409410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7D19E8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57A8EE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F88F86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A6D215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D657A2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7" w:type="pct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EC99D2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6016D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4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01A145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949268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C17E6A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  <w:tc>
          <w:tcPr>
            <w:tcW w:w="328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61B9D9F" w14:textId="77777777" w:rsidR="00F50D0E" w:rsidRPr="001E40A6" w:rsidRDefault="00F50D0E" w:rsidP="00051332">
            <w:pPr>
              <w:spacing w:line="0" w:lineRule="atLeast"/>
              <w:jc w:val="center"/>
              <w:rPr>
                <w:sz w:val="18"/>
                <w:szCs w:val="24"/>
              </w:rPr>
            </w:pPr>
          </w:p>
        </w:tc>
      </w:tr>
      <w:tr w:rsidR="005D1141" w14:paraId="0212F6B7" w14:textId="77777777" w:rsidTr="008B0D87">
        <w:trPr>
          <w:trHeight w:val="680"/>
        </w:trPr>
        <w:tc>
          <w:tcPr>
            <w:tcW w:w="583" w:type="pct"/>
            <w:gridSpan w:val="2"/>
            <w:tcBorders>
              <w:left w:val="single" w:sz="8" w:space="0" w:color="auto"/>
            </w:tcBorders>
            <w:vAlign w:val="center"/>
          </w:tcPr>
          <w:p w14:paraId="5A3209D3" w14:textId="77777777" w:rsidR="00357C8A" w:rsidRDefault="00357C8A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添人の</w:t>
            </w:r>
          </w:p>
          <w:p w14:paraId="4CAFC309" w14:textId="77777777" w:rsidR="00357C8A" w:rsidRPr="00EE4E54" w:rsidRDefault="00357C8A" w:rsidP="00152CE1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4417" w:type="pct"/>
            <w:gridSpan w:val="26"/>
            <w:tcBorders>
              <w:right w:val="single" w:sz="8" w:space="0" w:color="auto"/>
            </w:tcBorders>
            <w:vAlign w:val="center"/>
          </w:tcPr>
          <w:p w14:paraId="0DDA12E1" w14:textId="77777777" w:rsidR="00357C8A" w:rsidRPr="00EE4E54" w:rsidRDefault="00357C8A" w:rsidP="001E40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8B0D87" w14:paraId="12670EED" w14:textId="77777777" w:rsidTr="008B0D87">
        <w:trPr>
          <w:trHeight w:val="397"/>
        </w:trPr>
        <w:tc>
          <w:tcPr>
            <w:tcW w:w="583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EC4EE0" w14:textId="77777777" w:rsidR="008B0D87" w:rsidRDefault="008B0D87" w:rsidP="00152CE1">
            <w:pPr>
              <w:spacing w:line="0" w:lineRule="atLeast"/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振込先</w:t>
            </w:r>
          </w:p>
          <w:p w14:paraId="222453D4" w14:textId="759A9D78" w:rsidR="008B0D87" w:rsidRDefault="008B0D87" w:rsidP="00152CE1">
            <w:pPr>
              <w:jc w:val="distribute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金融機関</w:t>
            </w:r>
          </w:p>
        </w:tc>
        <w:tc>
          <w:tcPr>
            <w:tcW w:w="3021" w:type="pct"/>
            <w:gridSpan w:val="20"/>
            <w:tcBorders>
              <w:bottom w:val="single" w:sz="4" w:space="0" w:color="auto"/>
            </w:tcBorders>
            <w:vAlign w:val="center"/>
          </w:tcPr>
          <w:p w14:paraId="1F7C6927" w14:textId="77777777" w:rsidR="008B0D87" w:rsidRDefault="008B0D87" w:rsidP="008B0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B0D87">
              <w:rPr>
                <w:rFonts w:hint="eastAsia"/>
                <w:b/>
                <w:bCs/>
                <w:sz w:val="18"/>
                <w:szCs w:val="18"/>
                <w:u w:val="single"/>
              </w:rPr>
              <w:t>公金受取口座を利用する</w:t>
            </w:r>
            <w:r w:rsidRPr="008B0D8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利用する場合は口座情報の記入不要</w:t>
            </w:r>
            <w:r w:rsidRPr="008B0D87">
              <w:rPr>
                <w:rFonts w:hint="eastAsia"/>
                <w:sz w:val="18"/>
                <w:szCs w:val="18"/>
              </w:rPr>
              <w:t>）</w:t>
            </w:r>
          </w:p>
          <w:p w14:paraId="4CDA7324" w14:textId="1AED5D8C" w:rsidR="008B0D87" w:rsidRPr="008B0D87" w:rsidRDefault="008B0D87" w:rsidP="008B0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金受取口座を登録していない方は、マイナポータルから簡単に登録いただけます。通帳等の写しの提出も不要になります。</w:t>
            </w:r>
          </w:p>
        </w:tc>
        <w:tc>
          <w:tcPr>
            <w:tcW w:w="1396" w:type="pct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800C5C" w14:textId="77B3CC01" w:rsidR="008B0D87" w:rsidRDefault="008B0D87" w:rsidP="0078131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□振込口座を指定する</w:t>
            </w:r>
          </w:p>
        </w:tc>
      </w:tr>
      <w:tr w:rsidR="008B0D87" w14:paraId="40837CCC" w14:textId="77777777" w:rsidTr="008B0D87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49F5E0" w14:textId="0B826F16" w:rsidR="008B0D87" w:rsidRPr="006D5D1D" w:rsidRDefault="008B0D87" w:rsidP="00152CE1">
            <w:pPr>
              <w:jc w:val="distribute"/>
              <w:rPr>
                <w:szCs w:val="19"/>
              </w:rPr>
            </w:pPr>
          </w:p>
        </w:tc>
        <w:tc>
          <w:tcPr>
            <w:tcW w:w="1108" w:type="pct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26A58BC" w14:textId="77777777" w:rsidR="008B0D87" w:rsidRDefault="008B0D87" w:rsidP="0078131A">
            <w:pPr>
              <w:jc w:val="right"/>
              <w:rPr>
                <w:sz w:val="18"/>
              </w:rPr>
            </w:pPr>
            <w:r w:rsidRPr="0078131A">
              <w:rPr>
                <w:rFonts w:hint="eastAsia"/>
                <w:spacing w:val="180"/>
                <w:kern w:val="0"/>
                <w:sz w:val="18"/>
                <w:fitText w:val="720" w:id="1515953920"/>
              </w:rPr>
              <w:t>銀</w:t>
            </w:r>
            <w:r w:rsidRPr="0078131A">
              <w:rPr>
                <w:rFonts w:hint="eastAsia"/>
                <w:kern w:val="0"/>
                <w:sz w:val="18"/>
                <w:fitText w:val="720" w:id="1515953920"/>
              </w:rPr>
              <w:t>行</w:t>
            </w:r>
          </w:p>
          <w:p w14:paraId="64DAED46" w14:textId="77777777" w:rsidR="008B0D87" w:rsidRDefault="008B0D87" w:rsidP="0078131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組合</w:t>
            </w:r>
          </w:p>
          <w:p w14:paraId="3DCD937C" w14:textId="77777777" w:rsidR="008B0D87" w:rsidRDefault="008B0D87" w:rsidP="0078131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  <w:p w14:paraId="129FDBF5" w14:textId="77777777" w:rsidR="008B0D87" w:rsidRDefault="008B0D87" w:rsidP="0078131A">
            <w:pPr>
              <w:jc w:val="right"/>
              <w:rPr>
                <w:sz w:val="18"/>
              </w:rPr>
            </w:pPr>
            <w:r w:rsidRPr="005D1141">
              <w:rPr>
                <w:rFonts w:hint="eastAsia"/>
                <w:spacing w:val="180"/>
                <w:kern w:val="0"/>
                <w:sz w:val="18"/>
                <w:fitText w:val="720" w:id="1515953921"/>
              </w:rPr>
              <w:t>農</w:t>
            </w:r>
            <w:r w:rsidRPr="005D1141">
              <w:rPr>
                <w:rFonts w:hint="eastAsia"/>
                <w:kern w:val="0"/>
                <w:sz w:val="18"/>
                <w:fitText w:val="720" w:id="1515953921"/>
              </w:rPr>
              <w:t>協</w:t>
            </w:r>
          </w:p>
        </w:tc>
        <w:tc>
          <w:tcPr>
            <w:tcW w:w="881" w:type="pct"/>
            <w:gridSpan w:val="6"/>
            <w:vMerge w:val="restart"/>
            <w:tcBorders>
              <w:left w:val="nil"/>
            </w:tcBorders>
            <w:vAlign w:val="center"/>
          </w:tcPr>
          <w:p w14:paraId="19C60CAA" w14:textId="77777777" w:rsidR="008B0D87" w:rsidRDefault="008B0D87" w:rsidP="0078131A">
            <w:pPr>
              <w:jc w:val="right"/>
              <w:rPr>
                <w:sz w:val="18"/>
              </w:rPr>
            </w:pPr>
            <w:r w:rsidRPr="00732888">
              <w:rPr>
                <w:rFonts w:hint="eastAsia"/>
                <w:spacing w:val="90"/>
                <w:kern w:val="0"/>
                <w:sz w:val="18"/>
                <w:fitText w:val="540" w:id="1515954176"/>
              </w:rPr>
              <w:t>本</w:t>
            </w:r>
            <w:r w:rsidRPr="00732888">
              <w:rPr>
                <w:rFonts w:hint="eastAsia"/>
                <w:kern w:val="0"/>
                <w:sz w:val="18"/>
                <w:fitText w:val="540" w:id="1515954176"/>
              </w:rPr>
              <w:t>店</w:t>
            </w:r>
          </w:p>
          <w:p w14:paraId="5DE0943F" w14:textId="77777777" w:rsidR="008B0D87" w:rsidRDefault="008B0D87" w:rsidP="0078131A">
            <w:pPr>
              <w:jc w:val="right"/>
              <w:rPr>
                <w:sz w:val="18"/>
              </w:rPr>
            </w:pPr>
            <w:r w:rsidRPr="0078131A">
              <w:rPr>
                <w:rFonts w:hint="eastAsia"/>
                <w:spacing w:val="90"/>
                <w:kern w:val="0"/>
                <w:sz w:val="18"/>
                <w:fitText w:val="540" w:id="1515954177"/>
              </w:rPr>
              <w:t>支</w:t>
            </w:r>
            <w:r w:rsidRPr="0078131A">
              <w:rPr>
                <w:rFonts w:hint="eastAsia"/>
                <w:kern w:val="0"/>
                <w:sz w:val="18"/>
                <w:fitText w:val="540" w:id="1515954177"/>
              </w:rPr>
              <w:t>店</w:t>
            </w:r>
          </w:p>
          <w:p w14:paraId="0BA42176" w14:textId="77777777" w:rsidR="008B0D87" w:rsidRDefault="008B0D87" w:rsidP="0078131A">
            <w:pPr>
              <w:jc w:val="right"/>
              <w:rPr>
                <w:sz w:val="18"/>
              </w:rPr>
            </w:pPr>
            <w:r w:rsidRPr="00EE4E54">
              <w:rPr>
                <w:rFonts w:hint="eastAsia"/>
                <w:spacing w:val="90"/>
                <w:kern w:val="0"/>
                <w:sz w:val="18"/>
                <w:fitText w:val="540" w:id="1515954178"/>
              </w:rPr>
              <w:t>支</w:t>
            </w:r>
            <w:r w:rsidRPr="00EE4E54">
              <w:rPr>
                <w:rFonts w:hint="eastAsia"/>
                <w:kern w:val="0"/>
                <w:sz w:val="18"/>
                <w:fitText w:val="540" w:id="1515954178"/>
              </w:rPr>
              <w:t>所</w:t>
            </w:r>
          </w:p>
          <w:p w14:paraId="32A466E9" w14:textId="77777777" w:rsidR="008B0D87" w:rsidRPr="006D5D1D" w:rsidRDefault="008B0D87" w:rsidP="0078131A">
            <w:pPr>
              <w:ind w:firstLineChars="100" w:firstLine="180"/>
              <w:jc w:val="right"/>
              <w:rPr>
                <w:szCs w:val="19"/>
              </w:rPr>
            </w:pPr>
            <w:r>
              <w:rPr>
                <w:rFonts w:hint="eastAsia"/>
                <w:sz w:val="18"/>
              </w:rPr>
              <w:t>出張所</w:t>
            </w:r>
          </w:p>
        </w:tc>
        <w:tc>
          <w:tcPr>
            <w:tcW w:w="630" w:type="pct"/>
            <w:gridSpan w:val="4"/>
            <w:tcBorders>
              <w:bottom w:val="single" w:sz="4" w:space="0" w:color="auto"/>
            </w:tcBorders>
            <w:vAlign w:val="center"/>
          </w:tcPr>
          <w:p w14:paraId="680CD794" w14:textId="77777777" w:rsidR="008B0D87" w:rsidRPr="00EE4E54" w:rsidRDefault="008B0D87" w:rsidP="005D114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口座の種別</w:t>
            </w:r>
          </w:p>
        </w:tc>
        <w:tc>
          <w:tcPr>
            <w:tcW w:w="1798" w:type="pct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B727ED" w14:textId="77777777" w:rsidR="008B0D87" w:rsidRPr="00EE4E54" w:rsidRDefault="008B0D87" w:rsidP="0078131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１普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当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３その他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）</w:t>
            </w:r>
          </w:p>
        </w:tc>
      </w:tr>
      <w:tr w:rsidR="008B0D87" w14:paraId="597CCEA9" w14:textId="77777777" w:rsidTr="008B0D87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5785D0" w14:textId="77777777" w:rsidR="008B0D87" w:rsidRPr="006D5D1D" w:rsidRDefault="008B0D87" w:rsidP="00152CE1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1108" w:type="pct"/>
            <w:gridSpan w:val="5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BB53F07" w14:textId="77777777" w:rsidR="008B0D87" w:rsidRPr="006D5D1D" w:rsidRDefault="008B0D87" w:rsidP="006D5D1D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881" w:type="pct"/>
            <w:gridSpan w:val="6"/>
            <w:vMerge/>
            <w:tcBorders>
              <w:top w:val="single" w:sz="8" w:space="0" w:color="auto"/>
              <w:left w:val="nil"/>
            </w:tcBorders>
            <w:vAlign w:val="center"/>
          </w:tcPr>
          <w:p w14:paraId="633FA770" w14:textId="77777777" w:rsidR="008B0D87" w:rsidRPr="006D5D1D" w:rsidRDefault="008B0D87" w:rsidP="006D5D1D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630" w:type="pct"/>
            <w:gridSpan w:val="4"/>
            <w:tcBorders>
              <w:bottom w:val="single" w:sz="4" w:space="0" w:color="auto"/>
            </w:tcBorders>
            <w:vAlign w:val="center"/>
          </w:tcPr>
          <w:p w14:paraId="1C0760DC" w14:textId="77777777" w:rsidR="008B0D87" w:rsidRPr="00EE4E54" w:rsidRDefault="008B0D87" w:rsidP="005D114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口座番号</w:t>
            </w:r>
          </w:p>
        </w:tc>
        <w:tc>
          <w:tcPr>
            <w:tcW w:w="1798" w:type="pct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14:paraId="621BA459" w14:textId="77777777" w:rsidR="008B0D87" w:rsidRPr="00EE4E54" w:rsidRDefault="008B0D87" w:rsidP="00DB120A">
            <w:pPr>
              <w:rPr>
                <w:sz w:val="18"/>
              </w:rPr>
            </w:pPr>
          </w:p>
        </w:tc>
      </w:tr>
      <w:tr w:rsidR="008B0D87" w14:paraId="129B062B" w14:textId="77777777" w:rsidTr="008B0D87">
        <w:trPr>
          <w:trHeight w:val="283"/>
        </w:trPr>
        <w:tc>
          <w:tcPr>
            <w:tcW w:w="583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110B8D" w14:textId="77777777" w:rsidR="008B0D87" w:rsidRPr="006D5D1D" w:rsidRDefault="008B0D87" w:rsidP="00152CE1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1108" w:type="pct"/>
            <w:gridSpan w:val="5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CF4F81D" w14:textId="77777777" w:rsidR="008B0D87" w:rsidRPr="006D5D1D" w:rsidRDefault="008B0D87" w:rsidP="006D5D1D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881" w:type="pct"/>
            <w:gridSpan w:val="6"/>
            <w:vMerge/>
            <w:tcBorders>
              <w:top w:val="single" w:sz="8" w:space="0" w:color="auto"/>
              <w:left w:val="nil"/>
            </w:tcBorders>
            <w:vAlign w:val="center"/>
          </w:tcPr>
          <w:p w14:paraId="1CDF4CD9" w14:textId="77777777" w:rsidR="008B0D87" w:rsidRPr="006D5D1D" w:rsidRDefault="008B0D87" w:rsidP="006D5D1D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630" w:type="pct"/>
            <w:gridSpan w:val="4"/>
            <w:tcBorders>
              <w:bottom w:val="nil"/>
            </w:tcBorders>
            <w:vAlign w:val="bottom"/>
          </w:tcPr>
          <w:p w14:paraId="3D93F248" w14:textId="77777777" w:rsidR="008B0D87" w:rsidRPr="00EE4E54" w:rsidRDefault="008B0D87" w:rsidP="005D1141">
            <w:pPr>
              <w:spacing w:line="0" w:lineRule="atLeast"/>
              <w:jc w:val="center"/>
              <w:rPr>
                <w:sz w:val="18"/>
              </w:rPr>
            </w:pPr>
            <w:r w:rsidRPr="00EE4E54">
              <w:rPr>
                <w:rFonts w:hint="eastAsia"/>
                <w:sz w:val="18"/>
              </w:rPr>
              <w:t>フリガナ</w:t>
            </w:r>
          </w:p>
        </w:tc>
        <w:tc>
          <w:tcPr>
            <w:tcW w:w="1798" w:type="pct"/>
            <w:gridSpan w:val="11"/>
            <w:tcBorders>
              <w:bottom w:val="dotted" w:sz="4" w:space="0" w:color="auto"/>
              <w:right w:val="single" w:sz="8" w:space="0" w:color="auto"/>
            </w:tcBorders>
          </w:tcPr>
          <w:p w14:paraId="6FC278A3" w14:textId="77777777" w:rsidR="008B0D87" w:rsidRPr="00EE4E54" w:rsidRDefault="008B0D87" w:rsidP="00DB120A">
            <w:pPr>
              <w:rPr>
                <w:sz w:val="18"/>
              </w:rPr>
            </w:pPr>
          </w:p>
        </w:tc>
      </w:tr>
      <w:tr w:rsidR="008B0D87" w14:paraId="1D2A4426" w14:textId="77777777" w:rsidTr="008B0D87">
        <w:trPr>
          <w:trHeight w:val="397"/>
        </w:trPr>
        <w:tc>
          <w:tcPr>
            <w:tcW w:w="58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A53" w14:textId="77777777" w:rsidR="008B0D87" w:rsidRPr="006D5D1D" w:rsidRDefault="008B0D87" w:rsidP="00152CE1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1108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3CFA9" w14:textId="77777777" w:rsidR="008B0D87" w:rsidRPr="006D5D1D" w:rsidRDefault="008B0D87" w:rsidP="006D5D1D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881" w:type="pct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9E27A9B" w14:textId="77777777" w:rsidR="008B0D87" w:rsidRPr="006D5D1D" w:rsidRDefault="008B0D87" w:rsidP="006D5D1D">
            <w:pPr>
              <w:ind w:firstLineChars="100" w:firstLine="210"/>
              <w:rPr>
                <w:szCs w:val="19"/>
              </w:rPr>
            </w:pPr>
          </w:p>
        </w:tc>
        <w:tc>
          <w:tcPr>
            <w:tcW w:w="630" w:type="pct"/>
            <w:gridSpan w:val="4"/>
            <w:tcBorders>
              <w:top w:val="nil"/>
              <w:bottom w:val="single" w:sz="4" w:space="0" w:color="auto"/>
            </w:tcBorders>
          </w:tcPr>
          <w:p w14:paraId="608681F2" w14:textId="77777777" w:rsidR="008B0D87" w:rsidRPr="00EE4E54" w:rsidRDefault="008B0D87" w:rsidP="005D1141">
            <w:pPr>
              <w:spacing w:line="0" w:lineRule="atLeast"/>
              <w:jc w:val="distribute"/>
              <w:rPr>
                <w:sz w:val="18"/>
              </w:rPr>
            </w:pPr>
            <w:r w:rsidRPr="00EE4E54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1798" w:type="pct"/>
            <w:gridSpan w:val="11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3340180" w14:textId="77777777" w:rsidR="008B0D87" w:rsidRPr="00EE4E54" w:rsidRDefault="008B0D87" w:rsidP="00DB120A">
            <w:pPr>
              <w:rPr>
                <w:sz w:val="18"/>
              </w:rPr>
            </w:pPr>
          </w:p>
        </w:tc>
      </w:tr>
      <w:tr w:rsidR="005D1141" w14:paraId="0BC0B6EE" w14:textId="77777777" w:rsidTr="008B0D87">
        <w:trPr>
          <w:cantSplit/>
          <w:trHeight w:val="977"/>
        </w:trPr>
        <w:tc>
          <w:tcPr>
            <w:tcW w:w="5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852591" w14:textId="77777777" w:rsidR="0073065B" w:rsidRPr="00EE4E54" w:rsidRDefault="0073065B" w:rsidP="00152CE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委任状</w:t>
            </w:r>
          </w:p>
        </w:tc>
        <w:tc>
          <w:tcPr>
            <w:tcW w:w="4417" w:type="pct"/>
            <w:gridSpan w:val="2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F1B9F" w14:textId="77777777" w:rsidR="0073065B" w:rsidRPr="00357C8A" w:rsidRDefault="00760D0C" w:rsidP="003E6EB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357C8A">
              <w:rPr>
                <w:rFonts w:hint="eastAsia"/>
                <w:sz w:val="18"/>
                <w:szCs w:val="18"/>
              </w:rPr>
              <w:t>(</w:t>
            </w:r>
            <w:r w:rsidR="0073065B" w:rsidRPr="00357C8A">
              <w:rPr>
                <w:rFonts w:hint="eastAsia"/>
                <w:sz w:val="18"/>
                <w:szCs w:val="18"/>
              </w:rPr>
              <w:t>申請者と口座名義人が相違する場合は、下記に</w:t>
            </w:r>
            <w:r w:rsidR="00A879A8" w:rsidRPr="00A879A8">
              <w:rPr>
                <w:rFonts w:hint="eastAsia"/>
                <w:sz w:val="18"/>
                <w:szCs w:val="18"/>
              </w:rPr>
              <w:t>記名・押印</w:t>
            </w:r>
            <w:r w:rsidR="0073065B" w:rsidRPr="00A879A8">
              <w:rPr>
                <w:rFonts w:hint="eastAsia"/>
                <w:sz w:val="18"/>
                <w:szCs w:val="18"/>
              </w:rPr>
              <w:t>して</w:t>
            </w:r>
            <w:r w:rsidR="0073065B" w:rsidRPr="00357C8A">
              <w:rPr>
                <w:rFonts w:hint="eastAsia"/>
                <w:sz w:val="18"/>
                <w:szCs w:val="18"/>
              </w:rPr>
              <w:t>ください。</w:t>
            </w:r>
            <w:r w:rsidRPr="00357C8A">
              <w:rPr>
                <w:rFonts w:hint="eastAsia"/>
                <w:sz w:val="18"/>
                <w:szCs w:val="18"/>
              </w:rPr>
              <w:t>)</w:t>
            </w:r>
          </w:p>
          <w:p w14:paraId="6CD3649F" w14:textId="77777777" w:rsidR="0073065B" w:rsidRPr="00357C8A" w:rsidRDefault="0073065B" w:rsidP="00357C8A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357C8A">
              <w:rPr>
                <w:rFonts w:hint="eastAsia"/>
                <w:sz w:val="18"/>
                <w:szCs w:val="18"/>
              </w:rPr>
              <w:t>国民健康保険</w:t>
            </w:r>
            <w:r w:rsidR="00F50D0E" w:rsidRPr="00357C8A">
              <w:rPr>
                <w:rFonts w:hint="eastAsia"/>
                <w:sz w:val="18"/>
                <w:szCs w:val="18"/>
              </w:rPr>
              <w:t>移送費</w:t>
            </w:r>
            <w:r w:rsidRPr="00357C8A">
              <w:rPr>
                <w:rFonts w:hint="eastAsia"/>
                <w:sz w:val="18"/>
                <w:szCs w:val="18"/>
              </w:rPr>
              <w:t>の受領について、上記の口座名義人に委任いたします。</w:t>
            </w:r>
          </w:p>
          <w:p w14:paraId="04C81B01" w14:textId="77777777" w:rsidR="0073065B" w:rsidRPr="00EE4E54" w:rsidRDefault="0073065B" w:rsidP="00357C8A">
            <w:pPr>
              <w:spacing w:beforeLines="50" w:before="180"/>
              <w:rPr>
                <w:sz w:val="18"/>
              </w:rPr>
            </w:pPr>
            <w:r w:rsidRPr="00357C8A">
              <w:rPr>
                <w:rFonts w:hint="eastAsia"/>
                <w:sz w:val="18"/>
                <w:szCs w:val="18"/>
              </w:rPr>
              <w:t xml:space="preserve">　　　　　申請者（</w:t>
            </w:r>
            <w:r w:rsidR="001E40A6" w:rsidRPr="00357C8A">
              <w:rPr>
                <w:rFonts w:hint="eastAsia"/>
                <w:sz w:val="18"/>
                <w:szCs w:val="18"/>
              </w:rPr>
              <w:t>世帯主</w:t>
            </w:r>
            <w:r w:rsidR="006D5D1D" w:rsidRPr="00357C8A">
              <w:rPr>
                <w:rFonts w:hint="eastAsia"/>
                <w:sz w:val="18"/>
                <w:szCs w:val="18"/>
              </w:rPr>
              <w:t>）　氏名</w:t>
            </w:r>
            <w:r w:rsidR="006D5D1D" w:rsidRPr="00357C8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  <w:r w:rsidR="006D5D1D" w:rsidRPr="00357C8A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152CE1" w14:paraId="0F6E6A41" w14:textId="77777777" w:rsidTr="005D1141">
        <w:trPr>
          <w:cantSplit/>
          <w:trHeight w:val="340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B367976" w14:textId="77777777" w:rsidR="000B4188" w:rsidRDefault="000B4188" w:rsidP="00243BFE">
            <w:pPr>
              <w:spacing w:line="0" w:lineRule="atLeast"/>
              <w:ind w:leftChars="100" w:left="210" w:rightChars="100" w:right="21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又は歯科医師の意見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C20" w14:textId="77777777" w:rsidR="000B4188" w:rsidRDefault="000B4188" w:rsidP="00152CE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傷病原因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5FF" w14:textId="77777777" w:rsidR="000B4188" w:rsidRDefault="000B4188" w:rsidP="00152CE1">
            <w:pPr>
              <w:spacing w:line="0" w:lineRule="atLeast"/>
              <w:rPr>
                <w:sz w:val="18"/>
              </w:rPr>
            </w:pPr>
            <w:r w:rsidRPr="000B4188">
              <w:rPr>
                <w:rFonts w:hint="eastAsia"/>
                <w:spacing w:val="30"/>
                <w:kern w:val="0"/>
                <w:sz w:val="18"/>
                <w:fitText w:val="900" w:id="1520079872"/>
              </w:rPr>
              <w:t>一般疾</w:t>
            </w:r>
            <w:r w:rsidRPr="000B4188">
              <w:rPr>
                <w:rFonts w:hint="eastAsia"/>
                <w:kern w:val="0"/>
                <w:sz w:val="18"/>
                <w:fitText w:val="900" w:id="1520079872"/>
              </w:rPr>
              <w:t>病</w:t>
            </w:r>
          </w:p>
          <w:p w14:paraId="490DB08B" w14:textId="77777777" w:rsidR="000B4188" w:rsidRDefault="000B4188" w:rsidP="00152CE1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第三者行為</w:t>
            </w:r>
          </w:p>
        </w:tc>
        <w:tc>
          <w:tcPr>
            <w:tcW w:w="521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439" w14:textId="77777777" w:rsidR="000B4188" w:rsidRDefault="000B4188" w:rsidP="00152CE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傷病名</w:t>
            </w:r>
          </w:p>
        </w:tc>
        <w:tc>
          <w:tcPr>
            <w:tcW w:w="1382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C60" w14:textId="77777777" w:rsidR="000B4188" w:rsidRPr="00243BFE" w:rsidRDefault="000B4188" w:rsidP="00152CE1">
            <w:pPr>
              <w:spacing w:line="0" w:lineRule="atLeas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59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528" w14:textId="77777777" w:rsidR="000B4188" w:rsidRPr="00243BFE" w:rsidRDefault="000B4188" w:rsidP="00152CE1">
            <w:pPr>
              <w:spacing w:line="0" w:lineRule="atLeast"/>
              <w:jc w:val="distribute"/>
              <w:rPr>
                <w:sz w:val="18"/>
              </w:rPr>
            </w:pPr>
            <w:r w:rsidRPr="00243BFE">
              <w:rPr>
                <w:rFonts w:hint="eastAsia"/>
                <w:sz w:val="18"/>
              </w:rPr>
              <w:t>発病</w:t>
            </w:r>
            <w:r w:rsidRPr="00243BFE">
              <w:rPr>
                <w:rFonts w:hint="eastAsia"/>
                <w:sz w:val="18"/>
              </w:rPr>
              <w:t>(</w:t>
            </w:r>
            <w:r w:rsidRPr="00243BFE">
              <w:rPr>
                <w:rFonts w:hint="eastAsia"/>
                <w:sz w:val="18"/>
              </w:rPr>
              <w:t>負傷</w:t>
            </w:r>
            <w:r w:rsidRPr="00243BFE">
              <w:rPr>
                <w:rFonts w:hint="eastAsia"/>
                <w:sz w:val="18"/>
              </w:rPr>
              <w:t>)</w:t>
            </w:r>
          </w:p>
          <w:p w14:paraId="4FA937E8" w14:textId="77777777" w:rsidR="000B4188" w:rsidRPr="00243BFE" w:rsidRDefault="000B4188" w:rsidP="00152CE1">
            <w:pPr>
              <w:spacing w:line="0" w:lineRule="atLeast"/>
              <w:jc w:val="distribute"/>
              <w:rPr>
                <w:sz w:val="18"/>
              </w:rPr>
            </w:pPr>
            <w:r w:rsidRPr="00243BFE">
              <w:rPr>
                <w:rFonts w:hint="eastAsia"/>
                <w:sz w:val="18"/>
              </w:rPr>
              <w:t>年月日</w:t>
            </w:r>
          </w:p>
        </w:tc>
        <w:tc>
          <w:tcPr>
            <w:tcW w:w="117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29A19" w14:textId="77777777" w:rsidR="000B4188" w:rsidRDefault="00243BFE" w:rsidP="00152CE1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</w:tr>
      <w:tr w:rsidR="00152CE1" w14:paraId="3E20113E" w14:textId="77777777" w:rsidTr="008B0D87">
        <w:trPr>
          <w:cantSplit/>
          <w:trHeight w:val="340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EF09CC" w14:textId="77777777" w:rsidR="00243BFE" w:rsidRDefault="00243BFE" w:rsidP="003E6EB0">
            <w:pPr>
              <w:spacing w:line="0" w:lineRule="atLeast"/>
              <w:ind w:leftChars="50" w:left="105" w:rightChars="50" w:right="105"/>
              <w:jc w:val="distribute"/>
              <w:rPr>
                <w:sz w:val="18"/>
              </w:rPr>
            </w:pPr>
          </w:p>
        </w:tc>
        <w:tc>
          <w:tcPr>
            <w:tcW w:w="111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3D8" w14:textId="77777777" w:rsidR="00243BFE" w:rsidRDefault="00243BFE" w:rsidP="00152CE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移送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及び付添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を</w:t>
            </w:r>
          </w:p>
          <w:p w14:paraId="7269B9CD" w14:textId="77777777" w:rsidR="00243BFE" w:rsidRDefault="00243BFE" w:rsidP="00152CE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必要と認めた理由</w:t>
            </w:r>
          </w:p>
        </w:tc>
        <w:tc>
          <w:tcPr>
            <w:tcW w:w="190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07D" w14:textId="77777777" w:rsidR="00243BFE" w:rsidRDefault="00243BFE" w:rsidP="00152CE1">
            <w:pPr>
              <w:spacing w:line="0" w:lineRule="atLeast"/>
              <w:ind w:rightChars="50" w:right="105"/>
              <w:jc w:val="right"/>
              <w:rPr>
                <w:sz w:val="18"/>
              </w:rPr>
            </w:pPr>
          </w:p>
        </w:tc>
        <w:tc>
          <w:tcPr>
            <w:tcW w:w="5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548" w14:textId="77777777" w:rsidR="00243BFE" w:rsidRDefault="00243BFE" w:rsidP="00152CE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費用の</w:t>
            </w:r>
          </w:p>
          <w:p w14:paraId="1F358E40" w14:textId="77777777" w:rsidR="00243BFE" w:rsidRPr="00243BFE" w:rsidRDefault="00243BFE" w:rsidP="00152CE1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見積額</w:t>
            </w:r>
          </w:p>
        </w:tc>
        <w:tc>
          <w:tcPr>
            <w:tcW w:w="1172" w:type="pct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EE0B9" w14:textId="77777777" w:rsidR="00243BFE" w:rsidRPr="00243BFE" w:rsidRDefault="00243BFE" w:rsidP="00152CE1">
            <w:pPr>
              <w:spacing w:line="0" w:lineRule="atLeast"/>
              <w:ind w:rightChars="50" w:right="105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152CE1" w14:paraId="0E901A6A" w14:textId="77777777" w:rsidTr="008B0D87">
        <w:trPr>
          <w:cantSplit/>
          <w:trHeight w:val="340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250E9" w14:textId="77777777" w:rsidR="000B4188" w:rsidRDefault="000B4188" w:rsidP="003E6EB0">
            <w:pPr>
              <w:spacing w:line="0" w:lineRule="atLeast"/>
              <w:ind w:leftChars="350" w:left="735" w:rightChars="350" w:right="735"/>
              <w:jc w:val="distribute"/>
              <w:rPr>
                <w:sz w:val="18"/>
              </w:rPr>
            </w:pPr>
          </w:p>
        </w:tc>
        <w:tc>
          <w:tcPr>
            <w:tcW w:w="159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EF3B" w14:textId="77777777" w:rsidR="000B4188" w:rsidRDefault="000B4188" w:rsidP="00152CE1">
            <w:pPr>
              <w:spacing w:line="0" w:lineRule="atLeast"/>
              <w:ind w:leftChars="350" w:left="735" w:rightChars="350" w:right="73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移送経路</w:t>
            </w:r>
          </w:p>
        </w:tc>
        <w:tc>
          <w:tcPr>
            <w:tcW w:w="1587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9C8D" w14:textId="77777777" w:rsidR="000B4188" w:rsidRDefault="000B4188" w:rsidP="00152CE1">
            <w:pPr>
              <w:spacing w:line="0" w:lineRule="atLeast"/>
              <w:ind w:leftChars="350" w:left="735" w:rightChars="350" w:right="73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移送方法</w:t>
            </w:r>
          </w:p>
        </w:tc>
        <w:tc>
          <w:tcPr>
            <w:tcW w:w="1603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E69934" w14:textId="77777777" w:rsidR="000B4188" w:rsidRDefault="000B4188" w:rsidP="00152CE1">
            <w:pPr>
              <w:spacing w:line="0" w:lineRule="atLeast"/>
              <w:ind w:leftChars="350" w:left="735" w:rightChars="350" w:right="735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移送年月日</w:t>
            </w:r>
          </w:p>
        </w:tc>
      </w:tr>
      <w:tr w:rsidR="00152CE1" w14:paraId="44677C3C" w14:textId="77777777" w:rsidTr="008B0D87">
        <w:trPr>
          <w:cantSplit/>
          <w:trHeight w:val="340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202AA" w14:textId="77777777" w:rsidR="000B4188" w:rsidRDefault="000B4188" w:rsidP="00DA3BFC">
            <w:pPr>
              <w:spacing w:line="0" w:lineRule="atLeast"/>
              <w:rPr>
                <w:sz w:val="18"/>
              </w:rPr>
            </w:pPr>
          </w:p>
        </w:tc>
        <w:tc>
          <w:tcPr>
            <w:tcW w:w="159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D0966" w14:textId="77777777" w:rsidR="000B4188" w:rsidRDefault="000B4188" w:rsidP="00152CE1">
            <w:pPr>
              <w:spacing w:line="0" w:lineRule="atLeast"/>
              <w:rPr>
                <w:sz w:val="18"/>
              </w:rPr>
            </w:pPr>
          </w:p>
        </w:tc>
        <w:tc>
          <w:tcPr>
            <w:tcW w:w="1587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7F7F" w14:textId="77777777" w:rsidR="000B4188" w:rsidRDefault="000B4188" w:rsidP="00152CE1">
            <w:pPr>
              <w:spacing w:line="0" w:lineRule="atLeast"/>
              <w:rPr>
                <w:sz w:val="18"/>
              </w:rPr>
            </w:pPr>
          </w:p>
        </w:tc>
        <w:tc>
          <w:tcPr>
            <w:tcW w:w="1603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8E0520" w14:textId="77777777" w:rsidR="000B4188" w:rsidRDefault="000B4188" w:rsidP="00152CE1">
            <w:pPr>
              <w:spacing w:line="0" w:lineRule="atLeast"/>
              <w:ind w:rightChars="150" w:right="315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　月　　　日</w:t>
            </w:r>
          </w:p>
        </w:tc>
      </w:tr>
      <w:tr w:rsidR="00152CE1" w14:paraId="2EC824F8" w14:textId="77777777" w:rsidTr="008B0D87">
        <w:trPr>
          <w:cantSplit/>
          <w:trHeight w:val="340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5DAF2" w14:textId="77777777" w:rsidR="000B4188" w:rsidRDefault="000B4188" w:rsidP="00DA3BFC">
            <w:pPr>
              <w:spacing w:line="0" w:lineRule="atLeast"/>
              <w:rPr>
                <w:sz w:val="18"/>
              </w:rPr>
            </w:pPr>
          </w:p>
        </w:tc>
        <w:tc>
          <w:tcPr>
            <w:tcW w:w="159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44E3" w14:textId="77777777" w:rsidR="000B4188" w:rsidRDefault="000B4188" w:rsidP="00152CE1">
            <w:pPr>
              <w:spacing w:line="0" w:lineRule="atLeast"/>
              <w:rPr>
                <w:sz w:val="18"/>
              </w:rPr>
            </w:pPr>
          </w:p>
        </w:tc>
        <w:tc>
          <w:tcPr>
            <w:tcW w:w="1587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A38A" w14:textId="77777777" w:rsidR="000B4188" w:rsidRDefault="000B4188" w:rsidP="00152CE1">
            <w:pPr>
              <w:spacing w:line="0" w:lineRule="atLeast"/>
              <w:rPr>
                <w:sz w:val="18"/>
              </w:rPr>
            </w:pPr>
          </w:p>
        </w:tc>
        <w:tc>
          <w:tcPr>
            <w:tcW w:w="1603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36AE43" w14:textId="77777777" w:rsidR="000B4188" w:rsidRDefault="000B4188" w:rsidP="00152CE1">
            <w:pPr>
              <w:spacing w:line="0" w:lineRule="atLeast"/>
              <w:ind w:rightChars="150" w:right="315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　月　　　日</w:t>
            </w:r>
          </w:p>
        </w:tc>
      </w:tr>
      <w:tr w:rsidR="00152CE1" w14:paraId="529F9C1E" w14:textId="77777777" w:rsidTr="008B0D87">
        <w:trPr>
          <w:cantSplit/>
          <w:trHeight w:val="340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3F15C2" w14:textId="77777777" w:rsidR="000B4188" w:rsidRDefault="000B4188" w:rsidP="00DA3BFC">
            <w:pPr>
              <w:spacing w:line="0" w:lineRule="atLeast"/>
              <w:rPr>
                <w:sz w:val="18"/>
              </w:rPr>
            </w:pPr>
          </w:p>
        </w:tc>
        <w:tc>
          <w:tcPr>
            <w:tcW w:w="159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A13F" w14:textId="77777777" w:rsidR="000B4188" w:rsidRDefault="000B4188" w:rsidP="00152CE1">
            <w:pPr>
              <w:spacing w:line="0" w:lineRule="atLeast"/>
              <w:rPr>
                <w:sz w:val="18"/>
              </w:rPr>
            </w:pPr>
          </w:p>
        </w:tc>
        <w:tc>
          <w:tcPr>
            <w:tcW w:w="1587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CBB3" w14:textId="77777777" w:rsidR="000B4188" w:rsidRDefault="000B4188" w:rsidP="00152CE1">
            <w:pPr>
              <w:spacing w:line="0" w:lineRule="atLeast"/>
              <w:rPr>
                <w:sz w:val="18"/>
              </w:rPr>
            </w:pPr>
          </w:p>
        </w:tc>
        <w:tc>
          <w:tcPr>
            <w:tcW w:w="1603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735563" w14:textId="77777777" w:rsidR="000B4188" w:rsidRDefault="000B4188" w:rsidP="00152CE1">
            <w:pPr>
              <w:spacing w:line="0" w:lineRule="atLeast"/>
              <w:ind w:rightChars="150" w:right="315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　月　　　日</w:t>
            </w:r>
          </w:p>
        </w:tc>
      </w:tr>
      <w:tr w:rsidR="00243BFE" w14:paraId="5F52E3AF" w14:textId="77777777" w:rsidTr="00F85E78">
        <w:trPr>
          <w:cantSplit/>
          <w:trHeight w:val="1922"/>
        </w:trPr>
        <w:tc>
          <w:tcPr>
            <w:tcW w:w="21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350CFB" w14:textId="77777777" w:rsidR="00243BFE" w:rsidRPr="003E6EB0" w:rsidRDefault="00243BFE" w:rsidP="000B4188">
            <w:pPr>
              <w:spacing w:line="0" w:lineRule="atLeast"/>
              <w:ind w:leftChars="100" w:left="210"/>
              <w:jc w:val="left"/>
              <w:rPr>
                <w:szCs w:val="21"/>
              </w:rPr>
            </w:pPr>
          </w:p>
        </w:tc>
        <w:tc>
          <w:tcPr>
            <w:tcW w:w="4786" w:type="pct"/>
            <w:gridSpan w:val="2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FCA1C" w14:textId="77777777" w:rsidR="00243BFE" w:rsidRPr="00243BFE" w:rsidRDefault="00243BFE" w:rsidP="00243BFE">
            <w:pPr>
              <w:spacing w:beforeLines="50" w:before="180" w:afterLines="50" w:after="180" w:line="0" w:lineRule="atLeast"/>
              <w:ind w:leftChars="200" w:left="420"/>
              <w:jc w:val="left"/>
              <w:rPr>
                <w:sz w:val="18"/>
                <w:szCs w:val="21"/>
              </w:rPr>
            </w:pPr>
            <w:r w:rsidRPr="00243BFE">
              <w:rPr>
                <w:rFonts w:hint="eastAsia"/>
                <w:sz w:val="18"/>
                <w:szCs w:val="21"/>
              </w:rPr>
              <w:t>上記のとおり</w:t>
            </w:r>
            <w:r>
              <w:rPr>
                <w:rFonts w:hint="eastAsia"/>
                <w:sz w:val="18"/>
                <w:szCs w:val="21"/>
              </w:rPr>
              <w:t>移送の必要を認めます</w:t>
            </w:r>
            <w:r w:rsidRPr="00243BFE">
              <w:rPr>
                <w:rFonts w:hint="eastAsia"/>
                <w:sz w:val="18"/>
                <w:szCs w:val="21"/>
              </w:rPr>
              <w:t>。</w:t>
            </w:r>
          </w:p>
          <w:p w14:paraId="10394E3F" w14:textId="77777777" w:rsidR="00243BFE" w:rsidRPr="00243BFE" w:rsidRDefault="00243BFE" w:rsidP="00243BFE">
            <w:pPr>
              <w:spacing w:line="0" w:lineRule="atLeast"/>
              <w:ind w:leftChars="200" w:left="420" w:firstLineChars="200" w:firstLine="360"/>
              <w:jc w:val="left"/>
              <w:rPr>
                <w:sz w:val="18"/>
                <w:szCs w:val="21"/>
              </w:rPr>
            </w:pPr>
            <w:r w:rsidRPr="00243BFE">
              <w:rPr>
                <w:rFonts w:hint="eastAsia"/>
                <w:sz w:val="18"/>
                <w:szCs w:val="21"/>
              </w:rPr>
              <w:t xml:space="preserve">　　　年　　　月　　　日</w:t>
            </w:r>
          </w:p>
          <w:p w14:paraId="017B719A" w14:textId="77777777" w:rsidR="00243BFE" w:rsidRDefault="00243BFE" w:rsidP="00243BFE">
            <w:pPr>
              <w:ind w:leftChars="800" w:left="1680"/>
              <w:jc w:val="left"/>
              <w:rPr>
                <w:kern w:val="0"/>
                <w:sz w:val="18"/>
                <w:szCs w:val="21"/>
                <w:u w:val="single"/>
              </w:rPr>
            </w:pPr>
            <w:r w:rsidRPr="00927523">
              <w:rPr>
                <w:rFonts w:hint="eastAsia"/>
                <w:spacing w:val="90"/>
                <w:kern w:val="0"/>
                <w:sz w:val="18"/>
                <w:szCs w:val="21"/>
                <w:fitText w:val="540" w:id="1520082944"/>
              </w:rPr>
              <w:t>住</w:t>
            </w:r>
            <w:r w:rsidRPr="00927523">
              <w:rPr>
                <w:rFonts w:hint="eastAsia"/>
                <w:kern w:val="0"/>
                <w:sz w:val="18"/>
                <w:szCs w:val="21"/>
                <w:fitText w:val="540" w:id="1520082944"/>
              </w:rPr>
              <w:t>所</w:t>
            </w:r>
            <w:r w:rsidR="00927523" w:rsidRPr="00927523">
              <w:rPr>
                <w:rFonts w:hint="eastAsia"/>
                <w:kern w:val="0"/>
                <w:sz w:val="18"/>
                <w:szCs w:val="21"/>
                <w:u w:val="single"/>
              </w:rPr>
              <w:t xml:space="preserve">　</w:t>
            </w:r>
            <w:r w:rsidR="00927523">
              <w:rPr>
                <w:rFonts w:hint="eastAsia"/>
                <w:kern w:val="0"/>
                <w:sz w:val="18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42FA35EC" w14:textId="77777777" w:rsidR="00F85E78" w:rsidRPr="00243BFE" w:rsidRDefault="00F85E78" w:rsidP="00243BFE">
            <w:pPr>
              <w:ind w:leftChars="800" w:left="1680"/>
              <w:jc w:val="left"/>
              <w:rPr>
                <w:sz w:val="18"/>
                <w:szCs w:val="21"/>
                <w:u w:val="single"/>
              </w:rPr>
            </w:pPr>
          </w:p>
          <w:p w14:paraId="77C1C296" w14:textId="77777777" w:rsidR="00243BFE" w:rsidRDefault="00927523" w:rsidP="00927523">
            <w:pPr>
              <w:ind w:leftChars="800" w:left="1680"/>
              <w:rPr>
                <w:sz w:val="18"/>
              </w:rPr>
            </w:pPr>
            <w:r w:rsidRPr="00927523">
              <w:rPr>
                <w:rFonts w:hint="eastAsia"/>
                <w:spacing w:val="90"/>
                <w:kern w:val="0"/>
                <w:sz w:val="18"/>
                <w:szCs w:val="18"/>
                <w:fitText w:val="540" w:id="1520087552"/>
              </w:rPr>
              <w:t>氏</w:t>
            </w:r>
            <w:r w:rsidRPr="00927523">
              <w:rPr>
                <w:rFonts w:hint="eastAsia"/>
                <w:kern w:val="0"/>
                <w:sz w:val="18"/>
                <w:szCs w:val="18"/>
                <w:fitText w:val="540" w:id="1520087552"/>
              </w:rPr>
              <w:t>名</w:t>
            </w:r>
            <w:r w:rsidRPr="00357C8A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</w:tc>
      </w:tr>
    </w:tbl>
    <w:p w14:paraId="09F5AB3C" w14:textId="142A8542" w:rsidR="00772420" w:rsidRDefault="00772420" w:rsidP="00357C8A">
      <w:pPr>
        <w:jc w:val="center"/>
      </w:pPr>
    </w:p>
    <w:p w14:paraId="30B6DD89" w14:textId="3336CAE3" w:rsidR="00772420" w:rsidRDefault="00772420">
      <w:pPr>
        <w:widowControl/>
        <w:jc w:val="left"/>
      </w:pPr>
    </w:p>
    <w:sectPr w:rsidR="00772420" w:rsidSect="008B0D87">
      <w:footerReference w:type="default" r:id="rId7"/>
      <w:pgSz w:w="11906" w:h="16838" w:code="9"/>
      <w:pgMar w:top="284" w:right="1134" w:bottom="142" w:left="1134" w:header="282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7A4B" w14:textId="77777777" w:rsidR="00DF45B3" w:rsidRDefault="00DF45B3" w:rsidP="00F01673">
      <w:r>
        <w:separator/>
      </w:r>
    </w:p>
  </w:endnote>
  <w:endnote w:type="continuationSeparator" w:id="0">
    <w:p w14:paraId="3066407C" w14:textId="77777777" w:rsidR="00DF45B3" w:rsidRDefault="00DF45B3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612D" w14:textId="677D555C" w:rsidR="00F01673" w:rsidRPr="00F01673" w:rsidRDefault="00F356D2" w:rsidP="00F01673">
    <w:pPr>
      <w:pStyle w:val="a5"/>
      <w:jc w:val="right"/>
      <w:rPr>
        <w:rFonts w:ascii="Meiryo UI" w:eastAsia="Meiryo UI" w:hAnsi="Meiryo UI" w:cs="Meiryo UI"/>
        <w:sz w:val="16"/>
      </w:rPr>
    </w:pPr>
    <w:r>
      <w:rPr>
        <w:rFonts w:ascii="Meiryo UI" w:eastAsia="Meiryo UI" w:hAnsi="Meiryo UI" w:cs="Meiryo UI"/>
        <w:sz w:val="16"/>
      </w:rPr>
      <w:fldChar w:fldCharType="begin"/>
    </w:r>
    <w:r>
      <w:rPr>
        <w:rFonts w:ascii="Meiryo UI" w:eastAsia="Meiryo UI" w:hAnsi="Meiryo UI" w:cs="Meiryo UI"/>
        <w:sz w:val="16"/>
      </w:rPr>
      <w:instrText xml:space="preserve"> </w:instrText>
    </w:r>
    <w:r>
      <w:rPr>
        <w:rFonts w:ascii="Meiryo UI" w:eastAsia="Meiryo UI" w:hAnsi="Meiryo UI" w:cs="Meiryo UI" w:hint="eastAsia"/>
        <w:sz w:val="16"/>
      </w:rPr>
      <w:instrText xml:space="preserve">FILENAME </w:instrText>
    </w:r>
    <w:r>
      <w:rPr>
        <w:rFonts w:ascii="Meiryo UI" w:eastAsia="Meiryo UI" w:hAnsi="Meiryo UI" w:cs="Meiryo UI"/>
        <w:sz w:val="16"/>
      </w:rPr>
      <w:instrText xml:space="preserve"> </w:instrText>
    </w:r>
    <w:r>
      <w:rPr>
        <w:rFonts w:ascii="Meiryo UI" w:eastAsia="Meiryo UI" w:hAnsi="Meiryo UI" w:cs="Meiryo UI"/>
        <w:sz w:val="16"/>
      </w:rPr>
      <w:fldChar w:fldCharType="separate"/>
    </w:r>
    <w:r w:rsidR="0020723F">
      <w:rPr>
        <w:rFonts w:ascii="Meiryo UI" w:eastAsia="Meiryo UI" w:hAnsi="Meiryo UI" w:cs="Meiryo UI" w:hint="eastAsia"/>
        <w:noProof/>
        <w:sz w:val="16"/>
      </w:rPr>
      <w:t>【移送費】支給申請書</w:t>
    </w:r>
    <w:r w:rsidR="0020723F">
      <w:rPr>
        <w:rFonts w:ascii="Meiryo UI" w:eastAsia="Meiryo UI" w:hAnsi="Meiryo UI" w:cs="Meiryo UI"/>
        <w:noProof/>
        <w:sz w:val="16"/>
      </w:rPr>
      <w:t>.docx</w:t>
    </w:r>
    <w:r>
      <w:rPr>
        <w:rFonts w:ascii="Meiryo UI" w:eastAsia="Meiryo UI" w:hAnsi="Meiryo UI" w:cs="Meiryo U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C6797" w14:textId="77777777" w:rsidR="00DF45B3" w:rsidRDefault="00DF45B3" w:rsidP="00F01673">
      <w:r>
        <w:separator/>
      </w:r>
    </w:p>
  </w:footnote>
  <w:footnote w:type="continuationSeparator" w:id="0">
    <w:p w14:paraId="71EEE0FF" w14:textId="77777777" w:rsidR="00DF45B3" w:rsidRDefault="00DF45B3" w:rsidP="00F01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673"/>
    <w:rsid w:val="000027EC"/>
    <w:rsid w:val="00032D2C"/>
    <w:rsid w:val="00051332"/>
    <w:rsid w:val="000A3F12"/>
    <w:rsid w:val="000A64A0"/>
    <w:rsid w:val="000B37AF"/>
    <w:rsid w:val="000B4188"/>
    <w:rsid w:val="000B7ED7"/>
    <w:rsid w:val="00152CE1"/>
    <w:rsid w:val="001E40A6"/>
    <w:rsid w:val="001F237D"/>
    <w:rsid w:val="0020723F"/>
    <w:rsid w:val="00217DAF"/>
    <w:rsid w:val="00243BFE"/>
    <w:rsid w:val="002E16F8"/>
    <w:rsid w:val="00311906"/>
    <w:rsid w:val="00317365"/>
    <w:rsid w:val="00330EA2"/>
    <w:rsid w:val="00357C8A"/>
    <w:rsid w:val="00370E95"/>
    <w:rsid w:val="003D787F"/>
    <w:rsid w:val="003E1E79"/>
    <w:rsid w:val="003E6EB0"/>
    <w:rsid w:val="004310C5"/>
    <w:rsid w:val="004E5515"/>
    <w:rsid w:val="005206DD"/>
    <w:rsid w:val="005313FA"/>
    <w:rsid w:val="00555DB9"/>
    <w:rsid w:val="005771AB"/>
    <w:rsid w:val="005D1141"/>
    <w:rsid w:val="006200FF"/>
    <w:rsid w:val="00633663"/>
    <w:rsid w:val="006514A5"/>
    <w:rsid w:val="00665699"/>
    <w:rsid w:val="006C08A0"/>
    <w:rsid w:val="006D5D1D"/>
    <w:rsid w:val="0072103A"/>
    <w:rsid w:val="0073065B"/>
    <w:rsid w:val="00760D0C"/>
    <w:rsid w:val="00772420"/>
    <w:rsid w:val="0077405E"/>
    <w:rsid w:val="0078131A"/>
    <w:rsid w:val="007B5031"/>
    <w:rsid w:val="007E1216"/>
    <w:rsid w:val="008B0D87"/>
    <w:rsid w:val="008C2ED1"/>
    <w:rsid w:val="008F0FA2"/>
    <w:rsid w:val="00927523"/>
    <w:rsid w:val="009A1B99"/>
    <w:rsid w:val="009F6F23"/>
    <w:rsid w:val="009F74E5"/>
    <w:rsid w:val="00A466C7"/>
    <w:rsid w:val="00A879A8"/>
    <w:rsid w:val="00AA0D0A"/>
    <w:rsid w:val="00AC2F22"/>
    <w:rsid w:val="00AC7640"/>
    <w:rsid w:val="00B06176"/>
    <w:rsid w:val="00B82C81"/>
    <w:rsid w:val="00B91DA9"/>
    <w:rsid w:val="00B94B4F"/>
    <w:rsid w:val="00BE3F2C"/>
    <w:rsid w:val="00BE4C01"/>
    <w:rsid w:val="00BF0AB7"/>
    <w:rsid w:val="00C63328"/>
    <w:rsid w:val="00C77117"/>
    <w:rsid w:val="00C84925"/>
    <w:rsid w:val="00C915F4"/>
    <w:rsid w:val="00CB296C"/>
    <w:rsid w:val="00D57EF0"/>
    <w:rsid w:val="00D629B9"/>
    <w:rsid w:val="00D87EEB"/>
    <w:rsid w:val="00DA3BFC"/>
    <w:rsid w:val="00DB0AE0"/>
    <w:rsid w:val="00DB120A"/>
    <w:rsid w:val="00DF45B3"/>
    <w:rsid w:val="00E55974"/>
    <w:rsid w:val="00E85A66"/>
    <w:rsid w:val="00E94E18"/>
    <w:rsid w:val="00EE4E54"/>
    <w:rsid w:val="00F01673"/>
    <w:rsid w:val="00F04B4D"/>
    <w:rsid w:val="00F356D2"/>
    <w:rsid w:val="00F50D0E"/>
    <w:rsid w:val="00F8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CECA7"/>
  <w15:docId w15:val="{E5FF95E9-A53C-43F9-B79C-DDE37E3C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0B3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80CA-DCFE-4558-8C34-AD17F04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田中　清隆</cp:lastModifiedBy>
  <cp:revision>4</cp:revision>
  <cp:lastPrinted>2025-09-30T02:43:00Z</cp:lastPrinted>
  <dcterms:created xsi:type="dcterms:W3CDTF">2024-11-27T04:10:00Z</dcterms:created>
  <dcterms:modified xsi:type="dcterms:W3CDTF">2025-09-30T02:43:00Z</dcterms:modified>
</cp:coreProperties>
</file>